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C96BF" w14:textId="77777777" w:rsidR="00FB3A03" w:rsidRPr="00597B45" w:rsidRDefault="00FB78DF" w:rsidP="008D2F55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B45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3ED3" w:rsidRPr="00597B45">
        <w:rPr>
          <w:rFonts w:ascii="Times New Roman" w:hAnsi="Times New Roman" w:cs="Times New Roman"/>
          <w:b/>
          <w:sz w:val="28"/>
          <w:szCs w:val="28"/>
        </w:rPr>
        <w:t>закупки</w:t>
      </w:r>
    </w:p>
    <w:p w14:paraId="272F06CE" w14:textId="77777777" w:rsidR="0096598F" w:rsidRPr="00597B45" w:rsidRDefault="0096598F" w:rsidP="008D2F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32A94" w14:textId="46570667" w:rsidR="00C20E23" w:rsidRPr="00107CE2" w:rsidRDefault="00FB78DF" w:rsidP="00107CE2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</w:pPr>
      <w:r w:rsidRPr="00107CE2">
        <w:rPr>
          <w:b/>
        </w:rPr>
        <w:t>Заказчик:</w:t>
      </w:r>
      <w:r w:rsidRPr="00107CE2">
        <w:t xml:space="preserve"> </w:t>
      </w:r>
      <w:r w:rsidR="00C20E23" w:rsidRPr="00107CE2">
        <w:t>МКУ «Управления образования» города Рубцовска</w:t>
      </w:r>
    </w:p>
    <w:p w14:paraId="139D710A" w14:textId="678E7A60" w:rsidR="00C20E23" w:rsidRPr="00107CE2" w:rsidRDefault="00C20E23" w:rsidP="00107CE2">
      <w:pPr>
        <w:pStyle w:val="a3"/>
        <w:spacing w:before="0" w:beforeAutospacing="0" w:after="0" w:afterAutospacing="0"/>
      </w:pPr>
      <w:r w:rsidRPr="00107CE2">
        <w:t>658200, Алтайский край, город Рубцовск, пер. Бульварный, 4</w:t>
      </w:r>
    </w:p>
    <w:p w14:paraId="5FF9B4ED" w14:textId="0792E150" w:rsidR="00C20E23" w:rsidRPr="00107CE2" w:rsidRDefault="00C20E23" w:rsidP="00107CE2">
      <w:pPr>
        <w:pStyle w:val="a3"/>
        <w:spacing w:before="0" w:beforeAutospacing="0" w:after="0" w:afterAutospacing="0"/>
      </w:pPr>
      <w:r w:rsidRPr="00107CE2">
        <w:t>конт.телефон: 8(38557)96-345</w:t>
      </w:r>
    </w:p>
    <w:p w14:paraId="28DA6E70" w14:textId="788328D6" w:rsidR="00C20E23" w:rsidRPr="008435C9" w:rsidRDefault="00C20E23" w:rsidP="00107CE2">
      <w:pPr>
        <w:pStyle w:val="a3"/>
        <w:spacing w:before="0" w:beforeAutospacing="0" w:after="0" w:afterAutospacing="0"/>
      </w:pPr>
      <w:r w:rsidRPr="00107CE2">
        <w:rPr>
          <w:lang w:val="en-US"/>
        </w:rPr>
        <w:t>E</w:t>
      </w:r>
      <w:r w:rsidRPr="008435C9">
        <w:t>-</w:t>
      </w:r>
      <w:r w:rsidRPr="00107CE2">
        <w:rPr>
          <w:lang w:val="en-US"/>
        </w:rPr>
        <w:t>mail</w:t>
      </w:r>
      <w:r w:rsidRPr="008435C9">
        <w:t xml:space="preserve">: </w:t>
      </w:r>
      <w:hyperlink r:id="rId6" w:history="1">
        <w:r w:rsidR="00107CE2" w:rsidRPr="00107CE2">
          <w:rPr>
            <w:rStyle w:val="a4"/>
            <w:color w:val="auto"/>
            <w:u w:val="none"/>
            <w:lang w:val="en-US"/>
          </w:rPr>
          <w:t>dostavalov</w:t>
        </w:r>
        <w:r w:rsidR="00107CE2" w:rsidRPr="008435C9">
          <w:rPr>
            <w:rStyle w:val="a4"/>
            <w:color w:val="auto"/>
            <w:u w:val="none"/>
          </w:rPr>
          <w:t>@</w:t>
        </w:r>
        <w:r w:rsidR="00107CE2" w:rsidRPr="00107CE2">
          <w:rPr>
            <w:rStyle w:val="a4"/>
            <w:color w:val="auto"/>
            <w:u w:val="none"/>
            <w:lang w:val="en-US"/>
          </w:rPr>
          <w:t>ruo</w:t>
        </w:r>
        <w:r w:rsidR="00107CE2" w:rsidRPr="008435C9">
          <w:rPr>
            <w:rStyle w:val="a4"/>
            <w:color w:val="auto"/>
            <w:u w:val="none"/>
          </w:rPr>
          <w:t>.</w:t>
        </w:r>
        <w:r w:rsidR="00107CE2" w:rsidRPr="00107CE2">
          <w:rPr>
            <w:rStyle w:val="a4"/>
            <w:color w:val="auto"/>
            <w:u w:val="none"/>
            <w:lang w:val="en-US"/>
          </w:rPr>
          <w:t>ugmk</w:t>
        </w:r>
        <w:r w:rsidR="00107CE2" w:rsidRPr="008435C9">
          <w:rPr>
            <w:rStyle w:val="a4"/>
            <w:color w:val="auto"/>
            <w:u w:val="none"/>
          </w:rPr>
          <w:t>-</w:t>
        </w:r>
        <w:r w:rsidR="00107CE2" w:rsidRPr="00107CE2">
          <w:rPr>
            <w:rStyle w:val="a4"/>
            <w:color w:val="auto"/>
            <w:u w:val="none"/>
            <w:lang w:val="en-US"/>
          </w:rPr>
          <w:t>telecom</w:t>
        </w:r>
        <w:r w:rsidR="00107CE2" w:rsidRPr="008435C9">
          <w:rPr>
            <w:rStyle w:val="a4"/>
            <w:color w:val="auto"/>
            <w:u w:val="none"/>
          </w:rPr>
          <w:t>.</w:t>
        </w:r>
        <w:r w:rsidR="00107CE2" w:rsidRPr="00107CE2">
          <w:rPr>
            <w:rStyle w:val="a4"/>
            <w:color w:val="auto"/>
            <w:u w:val="none"/>
            <w:lang w:val="en-US"/>
          </w:rPr>
          <w:t>ru</w:t>
        </w:r>
      </w:hyperlink>
      <w:r w:rsidR="00107CE2" w:rsidRPr="008435C9">
        <w:t>.</w:t>
      </w:r>
    </w:p>
    <w:p w14:paraId="02779A20" w14:textId="77777777" w:rsidR="00107CE2" w:rsidRPr="008435C9" w:rsidRDefault="00107CE2" w:rsidP="00107CE2">
      <w:pPr>
        <w:pStyle w:val="a3"/>
        <w:spacing w:before="0" w:beforeAutospacing="0" w:after="0" w:afterAutospacing="0"/>
      </w:pPr>
    </w:p>
    <w:p w14:paraId="28317975" w14:textId="77777777" w:rsidR="00107CE2" w:rsidRDefault="0096598F" w:rsidP="00107CE2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</w:pPr>
      <w:r w:rsidRPr="00107CE2">
        <w:rPr>
          <w:b/>
          <w:bCs/>
        </w:rPr>
        <w:t>Уполномоченный орган:</w:t>
      </w:r>
      <w:r w:rsidRPr="00107CE2">
        <w:t xml:space="preserve"> </w:t>
      </w:r>
    </w:p>
    <w:p w14:paraId="12D2862B" w14:textId="0756CE35" w:rsidR="00FB3A03" w:rsidRPr="00107CE2" w:rsidRDefault="00FB3A03" w:rsidP="00107CE2">
      <w:pPr>
        <w:pStyle w:val="a3"/>
        <w:spacing w:before="0" w:beforeAutospacing="0" w:after="0" w:afterAutospacing="0"/>
        <w:ind w:left="567" w:hanging="567"/>
      </w:pPr>
      <w:r w:rsidRPr="00107CE2">
        <w:t xml:space="preserve">Администрация города Рубцовска Алтайского края </w:t>
      </w:r>
    </w:p>
    <w:p w14:paraId="3171D8A5" w14:textId="54E1E808" w:rsidR="00FB3A03" w:rsidRPr="00107CE2" w:rsidRDefault="00FB3A03" w:rsidP="00107CE2">
      <w:pPr>
        <w:pStyle w:val="a3"/>
        <w:spacing w:before="0" w:beforeAutospacing="0" w:after="0" w:afterAutospacing="0"/>
        <w:rPr>
          <w:rStyle w:val="FontStyle50"/>
          <w:b w:val="0"/>
        </w:rPr>
      </w:pPr>
      <w:r w:rsidRPr="00107CE2">
        <w:t xml:space="preserve">658200, Алтайский край, </w:t>
      </w:r>
      <w:r w:rsidR="006C569D" w:rsidRPr="00107CE2">
        <w:t>город Рубцовск</w:t>
      </w:r>
      <w:r w:rsidRPr="00107CE2">
        <w:t xml:space="preserve">, </w:t>
      </w:r>
      <w:r w:rsidRPr="00107CE2">
        <w:rPr>
          <w:rStyle w:val="FontStyle50"/>
          <w:b w:val="0"/>
        </w:rPr>
        <w:t>пр. Ленина, 130</w:t>
      </w:r>
    </w:p>
    <w:p w14:paraId="7790EE2E" w14:textId="77777777" w:rsidR="00FB3A03" w:rsidRPr="00107CE2" w:rsidRDefault="00FB3A03" w:rsidP="00107CE2">
      <w:pPr>
        <w:pStyle w:val="a3"/>
        <w:spacing w:before="0" w:beforeAutospacing="0" w:after="0" w:afterAutospacing="0"/>
      </w:pPr>
      <w:r w:rsidRPr="00107CE2">
        <w:rPr>
          <w:rStyle w:val="FontStyle50"/>
          <w:b w:val="0"/>
        </w:rPr>
        <w:t>конт.телефон: 8(38557) 96-409</w:t>
      </w:r>
      <w:r w:rsidR="003B4186" w:rsidRPr="00107CE2">
        <w:rPr>
          <w:rStyle w:val="FontStyle50"/>
          <w:b w:val="0"/>
        </w:rPr>
        <w:t xml:space="preserve"> </w:t>
      </w:r>
    </w:p>
    <w:p w14:paraId="0E0E5C6A" w14:textId="77777777" w:rsidR="00FB78DF" w:rsidRPr="00107CE2" w:rsidRDefault="00FB3A03" w:rsidP="00107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07CE2">
        <w:rPr>
          <w:rFonts w:ascii="Times New Roman" w:hAnsi="Times New Roman" w:cs="Times New Roman"/>
          <w:sz w:val="24"/>
          <w:szCs w:val="24"/>
        </w:rPr>
        <w:t>-</w:t>
      </w:r>
      <w:r w:rsidRPr="00107CE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07CE2">
        <w:rPr>
          <w:rFonts w:ascii="Times New Roman" w:hAnsi="Times New Roman" w:cs="Times New Roman"/>
          <w:sz w:val="24"/>
          <w:szCs w:val="24"/>
        </w:rPr>
        <w:t xml:space="preserve">: </w:t>
      </w:r>
      <w:r w:rsidRPr="00107CE2">
        <w:rPr>
          <w:rFonts w:ascii="Times New Roman" w:hAnsi="Times New Roman" w:cs="Times New Roman"/>
          <w:sz w:val="24"/>
          <w:szCs w:val="24"/>
          <w:lang w:val="en-US"/>
        </w:rPr>
        <w:t>zakaz</w:t>
      </w:r>
      <w:r w:rsidRPr="00107CE2">
        <w:rPr>
          <w:rFonts w:ascii="Times New Roman" w:hAnsi="Times New Roman" w:cs="Times New Roman"/>
          <w:sz w:val="24"/>
          <w:szCs w:val="24"/>
        </w:rPr>
        <w:t>@</w:t>
      </w:r>
      <w:r w:rsidRPr="00107CE2">
        <w:rPr>
          <w:rFonts w:ascii="Times New Roman" w:hAnsi="Times New Roman" w:cs="Times New Roman"/>
          <w:sz w:val="24"/>
          <w:szCs w:val="24"/>
          <w:lang w:val="en-US"/>
        </w:rPr>
        <w:t>rubtsovsk</w:t>
      </w:r>
      <w:r w:rsidRPr="00107CE2">
        <w:rPr>
          <w:rFonts w:ascii="Times New Roman" w:hAnsi="Times New Roman" w:cs="Times New Roman"/>
          <w:sz w:val="24"/>
          <w:szCs w:val="24"/>
        </w:rPr>
        <w:t>.</w:t>
      </w:r>
      <w:r w:rsidRPr="00107CE2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5F2AFC" w:rsidRPr="00107CE2">
        <w:rPr>
          <w:rFonts w:ascii="Times New Roman" w:hAnsi="Times New Roman" w:cs="Times New Roman"/>
          <w:sz w:val="24"/>
          <w:szCs w:val="24"/>
        </w:rPr>
        <w:t>.</w:t>
      </w:r>
    </w:p>
    <w:p w14:paraId="57FC122B" w14:textId="77777777" w:rsidR="00100B7C" w:rsidRPr="00107CE2" w:rsidRDefault="00100B7C" w:rsidP="00107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1D648" w14:textId="6159DBFD" w:rsidR="00917F8F" w:rsidRPr="00107CE2" w:rsidRDefault="0096598F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3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78DF" w:rsidRPr="00107CE2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6A96801D" w14:textId="4F7ACE28" w:rsidR="00FB78DF" w:rsidRPr="00107CE2" w:rsidRDefault="00FB78DF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="00ED46DA" w:rsidRPr="00107C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7CE2" w:rsidRPr="00107CE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вка комплектующих для персональных компьютеров и принтеров для МКУ «Управление образования» г. Рубцовска </w:t>
      </w:r>
      <w:r w:rsidR="00574EE0" w:rsidRPr="00107CE2">
        <w:rPr>
          <w:rFonts w:ascii="Times New Roman" w:hAnsi="Times New Roman" w:cs="Times New Roman"/>
          <w:sz w:val="24"/>
          <w:szCs w:val="24"/>
        </w:rPr>
        <w:t>в соответствии с описанием</w:t>
      </w:r>
      <w:r w:rsidR="00F62D4D" w:rsidRPr="00107CE2">
        <w:rPr>
          <w:rFonts w:ascii="Times New Roman" w:hAnsi="Times New Roman" w:cs="Times New Roman"/>
          <w:sz w:val="24"/>
          <w:szCs w:val="24"/>
        </w:rPr>
        <w:t xml:space="preserve"> объекта закупки </w:t>
      </w:r>
      <w:r w:rsidRPr="00107CE2">
        <w:rPr>
          <w:rFonts w:ascii="Times New Roman" w:hAnsi="Times New Roman" w:cs="Times New Roman"/>
          <w:sz w:val="24"/>
          <w:szCs w:val="24"/>
        </w:rPr>
        <w:t xml:space="preserve">(Приложение № 1 к информационной карте аукционной документации); </w:t>
      </w:r>
    </w:p>
    <w:p w14:paraId="2ABDD165" w14:textId="7863BD68" w:rsidR="00917F8F" w:rsidRPr="00107CE2" w:rsidRDefault="00574EE0" w:rsidP="0010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874262" w:rsidRPr="00107CE2">
        <w:rPr>
          <w:rFonts w:ascii="Times New Roman" w:hAnsi="Times New Roman" w:cs="Times New Roman"/>
          <w:b/>
          <w:sz w:val="24"/>
          <w:szCs w:val="24"/>
        </w:rPr>
        <w:t xml:space="preserve"> товара</w:t>
      </w:r>
      <w:r w:rsidR="00442365" w:rsidRPr="00107CE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07CE2">
        <w:rPr>
          <w:rFonts w:ascii="Times New Roman" w:hAnsi="Times New Roman" w:cs="Times New Roman"/>
          <w:sz w:val="24"/>
          <w:szCs w:val="24"/>
        </w:rPr>
        <w:t>Российская Федерация, Алтайский край, г.</w:t>
      </w:r>
      <w:r w:rsidR="008D2F55" w:rsidRPr="00107CE2">
        <w:rPr>
          <w:rFonts w:ascii="Times New Roman" w:hAnsi="Times New Roman" w:cs="Times New Roman"/>
          <w:sz w:val="24"/>
          <w:szCs w:val="24"/>
        </w:rPr>
        <w:t xml:space="preserve"> Рубцовск, </w:t>
      </w:r>
      <w:r w:rsidR="007245D9" w:rsidRPr="00107CE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1476" w:rsidRPr="00107CE2">
        <w:rPr>
          <w:rFonts w:ascii="Times New Roman" w:hAnsi="Times New Roman" w:cs="Times New Roman"/>
          <w:sz w:val="24"/>
          <w:szCs w:val="24"/>
        </w:rPr>
        <w:t>п</w:t>
      </w:r>
      <w:r w:rsidR="00347B23" w:rsidRPr="00107CE2">
        <w:rPr>
          <w:rFonts w:ascii="Times New Roman" w:hAnsi="Times New Roman" w:cs="Times New Roman"/>
          <w:sz w:val="24"/>
          <w:szCs w:val="24"/>
        </w:rPr>
        <w:t>е</w:t>
      </w:r>
      <w:r w:rsidR="00961476" w:rsidRPr="00107CE2">
        <w:rPr>
          <w:rFonts w:ascii="Times New Roman" w:hAnsi="Times New Roman" w:cs="Times New Roman"/>
          <w:sz w:val="24"/>
          <w:szCs w:val="24"/>
        </w:rPr>
        <w:t xml:space="preserve">р. </w:t>
      </w:r>
      <w:r w:rsidR="00347B23" w:rsidRPr="00107CE2">
        <w:rPr>
          <w:rFonts w:ascii="Times New Roman" w:hAnsi="Times New Roman" w:cs="Times New Roman"/>
          <w:sz w:val="24"/>
          <w:szCs w:val="24"/>
        </w:rPr>
        <w:t>Бульварный</w:t>
      </w:r>
      <w:r w:rsidR="00961476" w:rsidRPr="00107CE2">
        <w:rPr>
          <w:rFonts w:ascii="Times New Roman" w:hAnsi="Times New Roman" w:cs="Times New Roman"/>
          <w:sz w:val="24"/>
          <w:szCs w:val="24"/>
        </w:rPr>
        <w:t xml:space="preserve">, </w:t>
      </w:r>
      <w:r w:rsidR="00347B23" w:rsidRPr="00107CE2">
        <w:rPr>
          <w:rFonts w:ascii="Times New Roman" w:hAnsi="Times New Roman" w:cs="Times New Roman"/>
          <w:sz w:val="24"/>
          <w:szCs w:val="24"/>
        </w:rPr>
        <w:t>4</w:t>
      </w:r>
      <w:r w:rsidR="00231E3F">
        <w:rPr>
          <w:rFonts w:ascii="Times New Roman" w:hAnsi="Times New Roman" w:cs="Times New Roman"/>
          <w:sz w:val="24"/>
          <w:szCs w:val="24"/>
        </w:rPr>
        <w:t>, каб. № 17</w:t>
      </w:r>
      <w:r w:rsidR="008D2F55" w:rsidRPr="00107CE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F16E901" w14:textId="77D93B4E" w:rsidR="00917F8F" w:rsidRPr="00107CE2" w:rsidRDefault="00371E40" w:rsidP="0010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107CE2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874262" w:rsidRPr="00107CE2">
        <w:rPr>
          <w:rFonts w:ascii="Times New Roman" w:hAnsi="Times New Roman" w:cs="Times New Roman"/>
          <w:b/>
          <w:sz w:val="24"/>
          <w:szCs w:val="24"/>
        </w:rPr>
        <w:t xml:space="preserve">поставки </w:t>
      </w:r>
      <w:r w:rsidR="00574EE0" w:rsidRPr="00107CE2">
        <w:rPr>
          <w:rFonts w:ascii="Times New Roman" w:hAnsi="Times New Roman" w:cs="Times New Roman"/>
          <w:b/>
          <w:sz w:val="24"/>
          <w:szCs w:val="24"/>
        </w:rPr>
        <w:t xml:space="preserve">товара: </w:t>
      </w:r>
      <w:r w:rsidR="00574EE0" w:rsidRPr="00107CE2">
        <w:rPr>
          <w:rFonts w:ascii="Times New Roman" w:hAnsi="Times New Roman" w:cs="Times New Roman"/>
          <w:bCs/>
          <w:sz w:val="24"/>
          <w:szCs w:val="24"/>
        </w:rPr>
        <w:t>в</w:t>
      </w:r>
      <w:r w:rsidR="0072449C" w:rsidRPr="00107CE2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693CC1">
        <w:rPr>
          <w:rFonts w:ascii="Times New Roman" w:eastAsia="Times New Roman" w:hAnsi="Times New Roman" w:cs="Times New Roman"/>
          <w:sz w:val="24"/>
          <w:szCs w:val="24"/>
        </w:rPr>
        <w:t>14</w:t>
      </w:r>
      <w:r w:rsidR="00574EE0" w:rsidRPr="00107CE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93CC1">
        <w:rPr>
          <w:rFonts w:ascii="Times New Roman" w:eastAsia="Times New Roman" w:hAnsi="Times New Roman" w:cs="Times New Roman"/>
          <w:sz w:val="24"/>
          <w:szCs w:val="24"/>
        </w:rPr>
        <w:t>четырнадцати</w:t>
      </w:r>
      <w:r w:rsidR="00574EE0" w:rsidRPr="00107CE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A0560" w:rsidRPr="00107CE2">
        <w:rPr>
          <w:rFonts w:ascii="Times New Roman" w:eastAsia="Times New Roman" w:hAnsi="Times New Roman" w:cs="Times New Roman"/>
          <w:sz w:val="24"/>
          <w:szCs w:val="24"/>
        </w:rPr>
        <w:t xml:space="preserve">календарных </w:t>
      </w:r>
      <w:r w:rsidR="0072449C" w:rsidRPr="00107CE2">
        <w:rPr>
          <w:rFonts w:ascii="Times New Roman" w:hAnsi="Times New Roman" w:cs="Times New Roman"/>
          <w:sz w:val="24"/>
          <w:szCs w:val="24"/>
        </w:rPr>
        <w:t>дней</w:t>
      </w:r>
      <w:r w:rsidR="0072449C" w:rsidRPr="00107CE2">
        <w:rPr>
          <w:rStyle w:val="FontStyle51"/>
          <w:spacing w:val="0"/>
          <w:sz w:val="24"/>
          <w:szCs w:val="24"/>
        </w:rPr>
        <w:t xml:space="preserve"> </w:t>
      </w:r>
      <w:r w:rsidR="00874262" w:rsidRPr="00107CE2">
        <w:rPr>
          <w:rStyle w:val="FontStyle51"/>
          <w:sz w:val="24"/>
          <w:szCs w:val="24"/>
        </w:rPr>
        <w:t>с даты заключения муниципального контракта</w:t>
      </w:r>
      <w:r w:rsidR="008D2F55" w:rsidRPr="00107CE2">
        <w:rPr>
          <w:rFonts w:ascii="Times New Roman" w:hAnsi="Times New Roman" w:cs="Times New Roman"/>
          <w:sz w:val="24"/>
          <w:szCs w:val="24"/>
        </w:rPr>
        <w:t>;</w:t>
      </w:r>
    </w:p>
    <w:p w14:paraId="3CF5B8FC" w14:textId="34B30B82" w:rsidR="00917F8F" w:rsidRPr="00107CE2" w:rsidRDefault="00FB78DF" w:rsidP="0010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51"/>
          <w:sz w:val="24"/>
          <w:szCs w:val="24"/>
        </w:rPr>
      </w:pPr>
      <w:r w:rsidRPr="00107CE2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107CE2">
        <w:rPr>
          <w:rFonts w:ascii="Times New Roman" w:hAnsi="Times New Roman" w:cs="Times New Roman"/>
          <w:sz w:val="24"/>
          <w:szCs w:val="24"/>
        </w:rPr>
        <w:t>:</w:t>
      </w:r>
      <w:r w:rsidR="009A46D9" w:rsidRPr="00107C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421E3" w:rsidRPr="00E421E3">
        <w:rPr>
          <w:rFonts w:ascii="Times New Roman" w:eastAsia="Times New Roman" w:hAnsi="Times New Roman" w:cs="Times New Roman"/>
          <w:sz w:val="24"/>
          <w:szCs w:val="24"/>
        </w:rPr>
        <w:t>19 783 (девятнадцать тысяч семьсот восемьдесят три) рубля 31 копейка</w:t>
      </w:r>
      <w:r w:rsidR="008D2F55" w:rsidRPr="00107CE2">
        <w:rPr>
          <w:rStyle w:val="FontStyle51"/>
          <w:sz w:val="24"/>
          <w:szCs w:val="24"/>
        </w:rPr>
        <w:t>;</w:t>
      </w:r>
    </w:p>
    <w:p w14:paraId="39C66B6C" w14:textId="77777777" w:rsidR="00917F8F" w:rsidRPr="00107CE2" w:rsidRDefault="00FB78DF" w:rsidP="0010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107CE2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</w:t>
      </w:r>
      <w:r w:rsidR="003D4765" w:rsidRPr="00107CE2">
        <w:rPr>
          <w:rFonts w:ascii="Times New Roman" w:hAnsi="Times New Roman" w:cs="Times New Roman"/>
          <w:sz w:val="24"/>
          <w:szCs w:val="24"/>
        </w:rPr>
        <w:t>.</w:t>
      </w:r>
    </w:p>
    <w:p w14:paraId="0C13D9D7" w14:textId="77777777" w:rsidR="005B21B6" w:rsidRPr="00107CE2" w:rsidRDefault="005B21B6" w:rsidP="0010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1479A4" w14:textId="7882B31F" w:rsidR="00E421E3" w:rsidRPr="00107CE2" w:rsidRDefault="0096598F" w:rsidP="00E42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4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107CE2">
        <w:rPr>
          <w:rFonts w:ascii="Times New Roman" w:hAnsi="Times New Roman" w:cs="Times New Roman"/>
          <w:b/>
          <w:sz w:val="24"/>
          <w:szCs w:val="24"/>
        </w:rPr>
        <w:t>И</w:t>
      </w:r>
      <w:r w:rsidR="00FB78DF" w:rsidRPr="00107CE2">
        <w:rPr>
          <w:rFonts w:ascii="Times New Roman" w:hAnsi="Times New Roman" w:cs="Times New Roman"/>
          <w:b/>
          <w:sz w:val="24"/>
          <w:szCs w:val="24"/>
        </w:rPr>
        <w:t xml:space="preserve">дентификационный код </w:t>
      </w:r>
      <w:r w:rsidR="00574EE0" w:rsidRPr="00107CE2">
        <w:rPr>
          <w:rFonts w:ascii="Times New Roman" w:hAnsi="Times New Roman" w:cs="Times New Roman"/>
          <w:b/>
          <w:sz w:val="24"/>
          <w:szCs w:val="24"/>
        </w:rPr>
        <w:t>закупки:</w:t>
      </w:r>
      <w:r w:rsidR="009A46D9" w:rsidRPr="00107C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0" w:name="_Hlk56496941"/>
      <w:r w:rsidR="00E1080E" w:rsidRPr="00E1080E">
        <w:rPr>
          <w:rFonts w:ascii="Times New Roman" w:hAnsi="Times New Roman" w:cs="Times New Roman"/>
          <w:sz w:val="24"/>
          <w:szCs w:val="24"/>
        </w:rPr>
        <w:t>2132209032209220901001001000</w:t>
      </w:r>
      <w:r w:rsidR="00E1080E">
        <w:rPr>
          <w:rFonts w:ascii="Times New Roman" w:hAnsi="Times New Roman" w:cs="Times New Roman"/>
          <w:sz w:val="24"/>
          <w:szCs w:val="24"/>
        </w:rPr>
        <w:t>1</w:t>
      </w:r>
      <w:r w:rsidR="00E1080E" w:rsidRPr="00E1080E">
        <w:rPr>
          <w:rFonts w:ascii="Times New Roman" w:hAnsi="Times New Roman" w:cs="Times New Roman"/>
          <w:sz w:val="24"/>
          <w:szCs w:val="24"/>
        </w:rPr>
        <w:t>2620244</w:t>
      </w:r>
      <w:r w:rsidR="00E421E3" w:rsidRPr="00E421E3"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30B63391" w14:textId="77777777" w:rsidR="005B21B6" w:rsidRPr="00107CE2" w:rsidRDefault="005B21B6" w:rsidP="0010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061EC2" w14:textId="77777777" w:rsidR="000D2D2A" w:rsidRPr="00107CE2" w:rsidRDefault="0096598F" w:rsidP="00107CE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5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) </w:t>
      </w:r>
      <w:hyperlink r:id="rId7" w:history="1">
        <w:r w:rsidR="00FB44DA" w:rsidRPr="00107CE2">
          <w:rPr>
            <w:rFonts w:ascii="Times New Roman" w:hAnsi="Times New Roman" w:cs="Times New Roman"/>
            <w:b/>
            <w:sz w:val="24"/>
            <w:szCs w:val="24"/>
          </w:rPr>
          <w:t>О</w:t>
        </w:r>
        <w:r w:rsidR="00FB78DF" w:rsidRPr="00107CE2">
          <w:rPr>
            <w:rFonts w:ascii="Times New Roman" w:hAnsi="Times New Roman" w:cs="Times New Roman"/>
            <w:b/>
            <w:sz w:val="24"/>
            <w:szCs w:val="24"/>
          </w:rPr>
          <w:t>граничение</w:t>
        </w:r>
      </w:hyperlink>
      <w:r w:rsidR="00FB78DF" w:rsidRPr="00107CE2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 </w:t>
      </w:r>
      <w:r w:rsidR="00FB78DF" w:rsidRPr="00107CE2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107CE2">
        <w:rPr>
          <w:rFonts w:ascii="Times New Roman" w:hAnsi="Times New Roman" w:cs="Times New Roman"/>
          <w:sz w:val="24"/>
          <w:szCs w:val="24"/>
        </w:rPr>
        <w:t>:</w:t>
      </w:r>
      <w:r w:rsidR="009A46D9" w:rsidRPr="00107CE2">
        <w:rPr>
          <w:rFonts w:ascii="Times New Roman" w:hAnsi="Times New Roman" w:cs="Times New Roman"/>
          <w:sz w:val="24"/>
          <w:szCs w:val="24"/>
        </w:rPr>
        <w:t xml:space="preserve"> </w:t>
      </w:r>
      <w:r w:rsidR="000D2D2A" w:rsidRPr="00107CE2">
        <w:rPr>
          <w:rFonts w:ascii="Times New Roman" w:eastAsia="Times New Roman" w:hAnsi="Times New Roman" w:cs="Times New Roman"/>
          <w:sz w:val="24"/>
          <w:szCs w:val="24"/>
        </w:rPr>
        <w:t>В настоящем аукционе могут принять участие:</w:t>
      </w:r>
    </w:p>
    <w:p w14:paraId="06D6E38E" w14:textId="77777777" w:rsidR="000D2D2A" w:rsidRPr="00107CE2" w:rsidRDefault="000D2D2A" w:rsidP="00107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CE2">
        <w:rPr>
          <w:rFonts w:ascii="Times New Roman" w:eastAsia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</w:t>
      </w:r>
      <w:hyperlink r:id="rId8" w:history="1">
        <w:r w:rsidRPr="00107CE2">
          <w:rPr>
            <w:rFonts w:ascii="Times New Roman" w:eastAsia="Times New Roman" w:hAnsi="Times New Roman" w:cs="Times New Roman"/>
            <w:iCs/>
            <w:sz w:val="24"/>
            <w:szCs w:val="24"/>
          </w:rPr>
          <w:t xml:space="preserve"> Федеральным законом от 24.07.2007 № 209-ФЗ «О развитии малого и среднего предпринимательства в Российской Федерации</w:t>
        </w:r>
      </w:hyperlink>
      <w:r w:rsidRPr="00107CE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07CE2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107CE2">
        <w:rPr>
          <w:rFonts w:ascii="Times New Roman" w:eastAsia="Times New Roman" w:hAnsi="Times New Roman" w:cs="Times New Roman"/>
          <w:sz w:val="24"/>
          <w:szCs w:val="24"/>
        </w:rPr>
        <w:t>к малым предприятиям;</w:t>
      </w:r>
    </w:p>
    <w:p w14:paraId="677772F8" w14:textId="607A7E31" w:rsidR="008D2F55" w:rsidRPr="00107CE2" w:rsidRDefault="000D2D2A" w:rsidP="00107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CE2">
        <w:rPr>
          <w:rFonts w:ascii="Times New Roman" w:eastAsia="Times New Roman" w:hAnsi="Times New Roman" w:cs="Times New Roman"/>
          <w:sz w:val="24"/>
          <w:szCs w:val="24"/>
        </w:rPr>
        <w:t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пунктом 1 статьи 31.1 Федерального закона от 12 января  1996 года № 7-ФЗ «О некоммерческих организациях».</w:t>
      </w:r>
    </w:p>
    <w:p w14:paraId="564817B5" w14:textId="77777777" w:rsidR="000D2D2A" w:rsidRPr="00107CE2" w:rsidRDefault="000D2D2A" w:rsidP="00107C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828442" w14:textId="15B3757E" w:rsidR="00FB78DF" w:rsidRPr="00107CE2" w:rsidRDefault="0096598F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6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107CE2">
        <w:rPr>
          <w:rFonts w:ascii="Times New Roman" w:hAnsi="Times New Roman" w:cs="Times New Roman"/>
          <w:b/>
          <w:sz w:val="24"/>
          <w:szCs w:val="24"/>
        </w:rPr>
        <w:t>И</w:t>
      </w:r>
      <w:r w:rsidR="00FB78DF" w:rsidRPr="00107CE2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107CE2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107CE2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3D4765" w:rsidRPr="00107CE2">
        <w:rPr>
          <w:rFonts w:ascii="Times New Roman" w:hAnsi="Times New Roman" w:cs="Times New Roman"/>
          <w:sz w:val="24"/>
          <w:szCs w:val="24"/>
        </w:rPr>
        <w:t>.</w:t>
      </w:r>
    </w:p>
    <w:p w14:paraId="61AE93F1" w14:textId="379B44A2" w:rsidR="00FB78DF" w:rsidRPr="00107CE2" w:rsidRDefault="0096598F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7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107CE2">
        <w:rPr>
          <w:rFonts w:ascii="Times New Roman" w:hAnsi="Times New Roman" w:cs="Times New Roman"/>
          <w:b/>
          <w:sz w:val="24"/>
          <w:szCs w:val="24"/>
        </w:rPr>
        <w:t>С</w:t>
      </w:r>
      <w:r w:rsidR="00FB78DF" w:rsidRPr="00107CE2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107CE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107CE2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7664A7">
        <w:rPr>
          <w:rFonts w:ascii="Times New Roman" w:hAnsi="Times New Roman" w:cs="Times New Roman"/>
          <w:sz w:val="24"/>
          <w:szCs w:val="24"/>
        </w:rPr>
        <w:t>16</w:t>
      </w:r>
      <w:r w:rsidR="00FB3A03" w:rsidRPr="00107CE2">
        <w:rPr>
          <w:rFonts w:ascii="Times New Roman" w:hAnsi="Times New Roman" w:cs="Times New Roman"/>
          <w:sz w:val="24"/>
          <w:szCs w:val="24"/>
        </w:rPr>
        <w:t>.</w:t>
      </w:r>
      <w:r w:rsidR="004A36E7" w:rsidRPr="00107CE2">
        <w:rPr>
          <w:rFonts w:ascii="Times New Roman" w:hAnsi="Times New Roman" w:cs="Times New Roman"/>
          <w:sz w:val="24"/>
          <w:szCs w:val="24"/>
        </w:rPr>
        <w:t>0</w:t>
      </w:r>
      <w:r w:rsidR="008A4293">
        <w:rPr>
          <w:rFonts w:ascii="Times New Roman" w:hAnsi="Times New Roman" w:cs="Times New Roman"/>
          <w:sz w:val="24"/>
          <w:szCs w:val="24"/>
        </w:rPr>
        <w:t>4</w:t>
      </w:r>
      <w:r w:rsidR="00FB3A03" w:rsidRPr="00107CE2">
        <w:rPr>
          <w:rFonts w:ascii="Times New Roman" w:hAnsi="Times New Roman" w:cs="Times New Roman"/>
          <w:sz w:val="24"/>
          <w:szCs w:val="24"/>
        </w:rPr>
        <w:t>.20</w:t>
      </w:r>
      <w:r w:rsidR="005B21B6" w:rsidRPr="00107CE2">
        <w:rPr>
          <w:rFonts w:ascii="Times New Roman" w:hAnsi="Times New Roman" w:cs="Times New Roman"/>
          <w:sz w:val="24"/>
          <w:szCs w:val="24"/>
        </w:rPr>
        <w:t>2</w:t>
      </w:r>
      <w:r w:rsidR="007245D9" w:rsidRPr="00107CE2">
        <w:rPr>
          <w:rFonts w:ascii="Times New Roman" w:hAnsi="Times New Roman" w:cs="Times New Roman"/>
          <w:sz w:val="24"/>
          <w:szCs w:val="24"/>
        </w:rPr>
        <w:t>1</w:t>
      </w:r>
      <w:r w:rsidR="00FB3A03" w:rsidRPr="00107CE2">
        <w:rPr>
          <w:rFonts w:ascii="Times New Roman" w:hAnsi="Times New Roman" w:cs="Times New Roman"/>
          <w:sz w:val="24"/>
          <w:szCs w:val="24"/>
        </w:rPr>
        <w:t xml:space="preserve"> по </w:t>
      </w:r>
      <w:r w:rsidR="007664A7">
        <w:rPr>
          <w:rFonts w:ascii="Times New Roman" w:hAnsi="Times New Roman" w:cs="Times New Roman"/>
          <w:sz w:val="24"/>
          <w:szCs w:val="24"/>
        </w:rPr>
        <w:t>26</w:t>
      </w:r>
      <w:r w:rsidR="00FB3A03" w:rsidRPr="00107CE2">
        <w:rPr>
          <w:rFonts w:ascii="Times New Roman" w:hAnsi="Times New Roman" w:cs="Times New Roman"/>
          <w:sz w:val="24"/>
          <w:szCs w:val="24"/>
        </w:rPr>
        <w:t>.</w:t>
      </w:r>
      <w:r w:rsidR="004A36E7" w:rsidRPr="00107CE2">
        <w:rPr>
          <w:rFonts w:ascii="Times New Roman" w:hAnsi="Times New Roman" w:cs="Times New Roman"/>
          <w:sz w:val="24"/>
          <w:szCs w:val="24"/>
        </w:rPr>
        <w:t>0</w:t>
      </w:r>
      <w:r w:rsidR="00693CC1">
        <w:rPr>
          <w:rFonts w:ascii="Times New Roman" w:hAnsi="Times New Roman" w:cs="Times New Roman"/>
          <w:sz w:val="24"/>
          <w:szCs w:val="24"/>
        </w:rPr>
        <w:t>4</w:t>
      </w:r>
      <w:r w:rsidR="008B27B8" w:rsidRPr="00107CE2">
        <w:rPr>
          <w:rFonts w:ascii="Times New Roman" w:hAnsi="Times New Roman" w:cs="Times New Roman"/>
          <w:sz w:val="24"/>
          <w:szCs w:val="24"/>
        </w:rPr>
        <w:t>.20</w:t>
      </w:r>
      <w:r w:rsidR="005B21B6" w:rsidRPr="00107CE2">
        <w:rPr>
          <w:rFonts w:ascii="Times New Roman" w:hAnsi="Times New Roman" w:cs="Times New Roman"/>
          <w:sz w:val="24"/>
          <w:szCs w:val="24"/>
        </w:rPr>
        <w:t>2</w:t>
      </w:r>
      <w:r w:rsidR="007245D9" w:rsidRPr="00107CE2">
        <w:rPr>
          <w:rFonts w:ascii="Times New Roman" w:hAnsi="Times New Roman" w:cs="Times New Roman"/>
          <w:sz w:val="24"/>
          <w:szCs w:val="24"/>
        </w:rPr>
        <w:t>1</w:t>
      </w:r>
      <w:r w:rsidR="008B27B8" w:rsidRPr="00107CE2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107CE2">
        <w:rPr>
          <w:rFonts w:ascii="Times New Roman" w:hAnsi="Times New Roman" w:cs="Times New Roman"/>
          <w:sz w:val="24"/>
          <w:szCs w:val="24"/>
        </w:rPr>
        <w:t>)</w:t>
      </w:r>
      <w:r w:rsidR="008B27B8" w:rsidRPr="00107CE2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3D4765" w:rsidRPr="00107CE2">
        <w:rPr>
          <w:rFonts w:ascii="Times New Roman" w:hAnsi="Times New Roman" w:cs="Times New Roman"/>
          <w:sz w:val="24"/>
          <w:szCs w:val="24"/>
        </w:rPr>
        <w:t>.</w:t>
      </w:r>
    </w:p>
    <w:p w14:paraId="016E75B2" w14:textId="77777777" w:rsidR="008E3D40" w:rsidRPr="00107CE2" w:rsidRDefault="008E3D40" w:rsidP="00107CE2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05A5EBC9" w14:textId="1E476ADF" w:rsidR="008E3D40" w:rsidRPr="00107CE2" w:rsidRDefault="0096598F" w:rsidP="00107CE2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  <w:r w:rsidRPr="00107CE2">
        <w:t>8</w:t>
      </w:r>
      <w:r w:rsidR="00FB78DF" w:rsidRPr="00107CE2">
        <w:t xml:space="preserve">) </w:t>
      </w:r>
      <w:r w:rsidR="00FB44DA" w:rsidRPr="00107CE2">
        <w:rPr>
          <w:b/>
        </w:rPr>
        <w:t>Р</w:t>
      </w:r>
      <w:r w:rsidR="00FB78DF" w:rsidRPr="00107CE2">
        <w:rPr>
          <w:b/>
        </w:rPr>
        <w:t xml:space="preserve">азмер и порядок </w:t>
      </w:r>
      <w:r w:rsidR="00CA558F" w:rsidRPr="00107CE2">
        <w:rPr>
          <w:b/>
        </w:rPr>
        <w:t>предоставления</w:t>
      </w:r>
      <w:r w:rsidR="00FB78DF" w:rsidRPr="00107CE2">
        <w:rPr>
          <w:b/>
        </w:rPr>
        <w:t xml:space="preserve"> обеспечения заявок на участие в закупке</w:t>
      </w:r>
      <w:r w:rsidR="008B27B8" w:rsidRPr="00107CE2">
        <w:t xml:space="preserve">: </w:t>
      </w:r>
      <w:r w:rsidR="009A6EA1" w:rsidRPr="00107CE2">
        <w:t>не требуется</w:t>
      </w:r>
      <w:r w:rsidR="003D4765" w:rsidRPr="00107CE2">
        <w:t>.</w:t>
      </w:r>
    </w:p>
    <w:p w14:paraId="49532163" w14:textId="77777777" w:rsidR="008D2F55" w:rsidRPr="00107CE2" w:rsidRDefault="008D2F55" w:rsidP="00107CE2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34AE1D" w14:textId="6AD933DC" w:rsidR="00F472DC" w:rsidRPr="00107CE2" w:rsidRDefault="0096598F" w:rsidP="00107CE2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567"/>
        <w:rPr>
          <w:b/>
        </w:rPr>
      </w:pPr>
      <w:r w:rsidRPr="00107CE2">
        <w:t>9</w:t>
      </w:r>
      <w:r w:rsidR="00FB78DF" w:rsidRPr="00107CE2">
        <w:t xml:space="preserve">) </w:t>
      </w:r>
      <w:r w:rsidR="00FB44DA" w:rsidRPr="00107CE2">
        <w:rPr>
          <w:b/>
        </w:rPr>
        <w:t>Р</w:t>
      </w:r>
      <w:r w:rsidR="00FB78DF" w:rsidRPr="00107CE2">
        <w:rPr>
          <w:b/>
        </w:rPr>
        <w:t>азмер обеспечения исполнения контракта,</w:t>
      </w:r>
      <w:r w:rsidR="00A93134" w:rsidRPr="00107CE2">
        <w:rPr>
          <w:b/>
        </w:rPr>
        <w:t xml:space="preserve"> обеспечение гарантийных обязательств, </w:t>
      </w:r>
      <w:r w:rsidR="00FB78DF" w:rsidRPr="00107CE2">
        <w:rPr>
          <w:b/>
        </w:rPr>
        <w:t>порядок предоставления такого обеспечения, требования к такому обеспечению</w:t>
      </w:r>
      <w:r w:rsidR="00FB3A03" w:rsidRPr="00107CE2">
        <w:rPr>
          <w:b/>
        </w:rPr>
        <w:t xml:space="preserve">: </w:t>
      </w:r>
    </w:p>
    <w:p w14:paraId="64EAA480" w14:textId="7BD9C6D3" w:rsidR="0094729C" w:rsidRPr="00107CE2" w:rsidRDefault="009A46D9" w:rsidP="00107CE2">
      <w:pPr>
        <w:pStyle w:val="Style27"/>
        <w:spacing w:line="240" w:lineRule="auto"/>
        <w:ind w:firstLine="567"/>
        <w:rPr>
          <w:b/>
          <w:bCs/>
        </w:rPr>
      </w:pPr>
      <w:r w:rsidRPr="00107CE2">
        <w:lastRenderedPageBreak/>
        <w:t xml:space="preserve">Обеспечение исполнения контракта </w:t>
      </w:r>
      <w:r w:rsidRPr="00107CE2">
        <w:rPr>
          <w:bCs/>
        </w:rPr>
        <w:t>предоставляется при подписании контракта до его заключения</w:t>
      </w:r>
      <w:r w:rsidRPr="00107CE2">
        <w:t xml:space="preserve"> в размере 5% цены контракта, </w:t>
      </w:r>
      <w:r w:rsidR="000D2D2A" w:rsidRPr="00107CE2">
        <w:t>рассчитывается при заключении.</w:t>
      </w:r>
    </w:p>
    <w:p w14:paraId="30F84340" w14:textId="571035C1" w:rsidR="00FB78DF" w:rsidRPr="00107CE2" w:rsidRDefault="007164BB" w:rsidP="00107CE2">
      <w:pPr>
        <w:pStyle w:val="Style27"/>
        <w:spacing w:line="240" w:lineRule="auto"/>
        <w:ind w:firstLine="567"/>
        <w:rPr>
          <w:b/>
          <w:spacing w:val="-10"/>
        </w:rPr>
      </w:pPr>
      <w:r w:rsidRPr="00107CE2">
        <w:t>О</w:t>
      </w:r>
      <w:r w:rsidR="008B27B8" w:rsidRPr="00107CE2">
        <w:t>беспечение исполнения контракта</w:t>
      </w:r>
      <w:r w:rsidR="00574EE0" w:rsidRPr="00107CE2">
        <w:t xml:space="preserve"> </w:t>
      </w:r>
      <w:r w:rsidR="008B27B8" w:rsidRPr="00107CE2">
        <w:t xml:space="preserve">предоставляется в соответствии со ст.96 Федерального </w:t>
      </w:r>
      <w:r w:rsidR="002A194B" w:rsidRPr="00107CE2">
        <w:t>з</w:t>
      </w:r>
      <w:r w:rsidR="008B27B8" w:rsidRPr="00107CE2">
        <w:t>акона №44-ФЗ от 05.04.2013 и п. 14 Информационной карты аукционной документации</w:t>
      </w:r>
      <w:r w:rsidR="003D4765" w:rsidRPr="00107CE2">
        <w:t>.</w:t>
      </w:r>
    </w:p>
    <w:p w14:paraId="3F38C970" w14:textId="77777777" w:rsidR="008D2F55" w:rsidRPr="00107CE2" w:rsidRDefault="008D2F55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94A9B4" w14:textId="019A68B6" w:rsidR="0072449C" w:rsidRPr="00107CE2" w:rsidRDefault="0096598F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10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107CE2">
        <w:rPr>
          <w:rFonts w:ascii="Times New Roman" w:hAnsi="Times New Roman" w:cs="Times New Roman"/>
          <w:b/>
          <w:sz w:val="24"/>
          <w:szCs w:val="24"/>
        </w:rPr>
        <w:t>П</w:t>
      </w:r>
      <w:r w:rsidR="00FB78DF" w:rsidRPr="00107CE2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9" w:history="1">
        <w:r w:rsidR="00FB78DF" w:rsidRPr="00107CE2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="00FB78DF" w:rsidRPr="00107CE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="00FB78DF" w:rsidRPr="00107CE2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="00FB78DF" w:rsidRPr="00107CE2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107CE2">
        <w:rPr>
          <w:rFonts w:ascii="Times New Roman" w:hAnsi="Times New Roman" w:cs="Times New Roman"/>
          <w:sz w:val="24"/>
          <w:szCs w:val="24"/>
        </w:rPr>
        <w:t xml:space="preserve"> №</w:t>
      </w:r>
      <w:r w:rsidR="0072449C" w:rsidRPr="00107CE2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107CE2">
        <w:rPr>
          <w:rFonts w:ascii="Times New Roman" w:hAnsi="Times New Roman" w:cs="Times New Roman"/>
          <w:sz w:val="24"/>
          <w:szCs w:val="24"/>
        </w:rPr>
        <w:t>44-ФЗ от 05.04.2013:</w:t>
      </w:r>
      <w:r w:rsidR="009A46D9" w:rsidRPr="00107C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AC4" w:rsidRPr="00107CE2">
        <w:rPr>
          <w:rFonts w:ascii="Times New Roman" w:hAnsi="Times New Roman" w:cs="Times New Roman"/>
          <w:sz w:val="24"/>
          <w:szCs w:val="24"/>
        </w:rPr>
        <w:t>не установлены.</w:t>
      </w:r>
    </w:p>
    <w:p w14:paraId="623F13F6" w14:textId="77777777" w:rsidR="008D2F55" w:rsidRPr="00107CE2" w:rsidRDefault="008D2F55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EDBFB4" w14:textId="056AA293" w:rsidR="0072449C" w:rsidRPr="00107CE2" w:rsidRDefault="00FB78DF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1</w:t>
      </w:r>
      <w:r w:rsidR="0096598F" w:rsidRPr="00107CE2">
        <w:rPr>
          <w:rFonts w:ascii="Times New Roman" w:hAnsi="Times New Roman" w:cs="Times New Roman"/>
          <w:sz w:val="24"/>
          <w:szCs w:val="24"/>
        </w:rPr>
        <w:t>1</w:t>
      </w:r>
      <w:r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107CE2">
        <w:rPr>
          <w:rFonts w:ascii="Times New Roman" w:hAnsi="Times New Roman" w:cs="Times New Roman"/>
          <w:b/>
          <w:sz w:val="24"/>
          <w:szCs w:val="24"/>
        </w:rPr>
        <w:t>И</w:t>
      </w:r>
      <w:r w:rsidRPr="00107CE2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107CE2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11" w:history="1">
        <w:r w:rsidRPr="00107CE2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107CE2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107CE2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107CE2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107CE2">
        <w:rPr>
          <w:rFonts w:ascii="Times New Roman" w:hAnsi="Times New Roman" w:cs="Times New Roman"/>
          <w:sz w:val="24"/>
          <w:szCs w:val="24"/>
        </w:rPr>
        <w:t>44-ФЗ от 05.04.2013:</w:t>
      </w:r>
    </w:p>
    <w:p w14:paraId="653E119E" w14:textId="77777777" w:rsidR="00D95FA6" w:rsidRPr="00D95FA6" w:rsidRDefault="00D95FA6" w:rsidP="00D95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FA6">
        <w:rPr>
          <w:rFonts w:ascii="Times New Roman" w:hAnsi="Times New Roman" w:cs="Times New Roman"/>
          <w:sz w:val="24"/>
          <w:szCs w:val="24"/>
        </w:rPr>
        <w:t>1. Постановление Правительства РФ от 10.07.2019 № 878 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№ 925 и признании утратившими силу некоторых актов Правительства Российской Федерации» (вместе с "Правилами формирования и ведения единого реестра Российской радиоэлектронной продукции", "Порядком подготовки обоснования невозможности соблюдения ограничения на допуск радиоэлектронной продукции, происходящей из иностранных государств, для целей осуществления закупок для обеспечения государственных и муниципальных нужд") - не применяется на основании обоснования невозможности соблюдения ограничения на допуск радиоэлектронной продукции, происходящей из иностранных государств, для целей осуществления закупки для обеспечения государственных и муниципальных нужд (Приложение № 3).</w:t>
      </w:r>
    </w:p>
    <w:p w14:paraId="4BA96075" w14:textId="633FF33C" w:rsidR="00693CC1" w:rsidRDefault="00D95FA6" w:rsidP="00D95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FA6">
        <w:rPr>
          <w:rFonts w:ascii="Times New Roman" w:hAnsi="Times New Roman" w:cs="Times New Roman"/>
          <w:sz w:val="24"/>
          <w:szCs w:val="24"/>
        </w:rPr>
        <w:t xml:space="preserve">2. Приказ Министерства финансов Российской Федерации от 04.06.2018 года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.  </w:t>
      </w:r>
    </w:p>
    <w:p w14:paraId="27633232" w14:textId="77777777" w:rsidR="00D95FA6" w:rsidRPr="00107CE2" w:rsidRDefault="00D95FA6" w:rsidP="00D95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F0E8B" w14:textId="78CC359C" w:rsidR="00FB78DF" w:rsidRPr="00107CE2" w:rsidRDefault="00FB78DF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1</w:t>
      </w:r>
      <w:r w:rsidR="0096598F" w:rsidRPr="00107CE2">
        <w:rPr>
          <w:rFonts w:ascii="Times New Roman" w:hAnsi="Times New Roman" w:cs="Times New Roman"/>
          <w:sz w:val="24"/>
          <w:szCs w:val="24"/>
        </w:rPr>
        <w:t>2</w:t>
      </w:r>
      <w:r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107CE2">
        <w:rPr>
          <w:rFonts w:ascii="Times New Roman" w:hAnsi="Times New Roman" w:cs="Times New Roman"/>
          <w:b/>
          <w:sz w:val="24"/>
          <w:szCs w:val="24"/>
        </w:rPr>
        <w:t>А</w:t>
      </w:r>
      <w:r w:rsidRPr="00107CE2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107CE2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107CE2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</w:t>
      </w:r>
      <w:r w:rsidR="003D4765" w:rsidRPr="00107CE2">
        <w:rPr>
          <w:rFonts w:ascii="Times New Roman" w:hAnsi="Times New Roman" w:cs="Times New Roman"/>
          <w:sz w:val="24"/>
          <w:szCs w:val="24"/>
        </w:rPr>
        <w:t>.</w:t>
      </w:r>
    </w:p>
    <w:p w14:paraId="098DC7EF" w14:textId="77777777" w:rsidR="008D2F55" w:rsidRPr="00107CE2" w:rsidRDefault="008D2F55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BE2B5" w14:textId="01964C5F" w:rsidR="00FB78DF" w:rsidRPr="00107CE2" w:rsidRDefault="003F2096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1</w:t>
      </w:r>
      <w:r w:rsidR="0096598F" w:rsidRPr="00107CE2">
        <w:rPr>
          <w:rFonts w:ascii="Times New Roman" w:hAnsi="Times New Roman" w:cs="Times New Roman"/>
          <w:sz w:val="24"/>
          <w:szCs w:val="24"/>
        </w:rPr>
        <w:t>3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107CE2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FB78DF" w:rsidRPr="00107CE2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D95635" w:rsidRPr="00107CE2">
        <w:rPr>
          <w:rFonts w:ascii="Times New Roman" w:hAnsi="Times New Roman" w:cs="Times New Roman"/>
          <w:sz w:val="24"/>
          <w:szCs w:val="24"/>
        </w:rPr>
        <w:t>:</w:t>
      </w:r>
      <w:r w:rsidR="00DB7161" w:rsidRPr="00107CE2">
        <w:rPr>
          <w:rFonts w:ascii="Times New Roman" w:hAnsi="Times New Roman" w:cs="Times New Roman"/>
          <w:sz w:val="24"/>
          <w:szCs w:val="24"/>
        </w:rPr>
        <w:t xml:space="preserve"> </w:t>
      </w:r>
      <w:r w:rsidR="007664A7">
        <w:rPr>
          <w:rFonts w:ascii="Times New Roman" w:hAnsi="Times New Roman" w:cs="Times New Roman"/>
          <w:sz w:val="24"/>
          <w:szCs w:val="24"/>
        </w:rPr>
        <w:t>27</w:t>
      </w:r>
      <w:r w:rsidR="00FB3A03" w:rsidRPr="00107CE2">
        <w:rPr>
          <w:rFonts w:ascii="Times New Roman" w:hAnsi="Times New Roman" w:cs="Times New Roman"/>
          <w:sz w:val="24"/>
          <w:szCs w:val="24"/>
        </w:rPr>
        <w:t>.</w:t>
      </w:r>
      <w:r w:rsidR="004A36E7" w:rsidRPr="00107CE2">
        <w:rPr>
          <w:rFonts w:ascii="Times New Roman" w:hAnsi="Times New Roman" w:cs="Times New Roman"/>
          <w:sz w:val="24"/>
          <w:szCs w:val="24"/>
        </w:rPr>
        <w:t>0</w:t>
      </w:r>
      <w:r w:rsidR="00693CC1">
        <w:rPr>
          <w:rFonts w:ascii="Times New Roman" w:hAnsi="Times New Roman" w:cs="Times New Roman"/>
          <w:sz w:val="24"/>
          <w:szCs w:val="24"/>
        </w:rPr>
        <w:t>4</w:t>
      </w:r>
      <w:r w:rsidRPr="00107CE2">
        <w:rPr>
          <w:rFonts w:ascii="Times New Roman" w:hAnsi="Times New Roman" w:cs="Times New Roman"/>
          <w:sz w:val="24"/>
          <w:szCs w:val="24"/>
        </w:rPr>
        <w:t>.20</w:t>
      </w:r>
      <w:r w:rsidR="005B21B6" w:rsidRPr="00107CE2">
        <w:rPr>
          <w:rFonts w:ascii="Times New Roman" w:hAnsi="Times New Roman" w:cs="Times New Roman"/>
          <w:sz w:val="24"/>
          <w:szCs w:val="24"/>
        </w:rPr>
        <w:t>2</w:t>
      </w:r>
      <w:r w:rsidR="007245D9" w:rsidRPr="00107CE2">
        <w:rPr>
          <w:rFonts w:ascii="Times New Roman" w:hAnsi="Times New Roman" w:cs="Times New Roman"/>
          <w:sz w:val="24"/>
          <w:szCs w:val="24"/>
        </w:rPr>
        <w:t>1</w:t>
      </w:r>
      <w:r w:rsidR="003D4765" w:rsidRPr="00107CE2">
        <w:rPr>
          <w:rFonts w:ascii="Times New Roman" w:hAnsi="Times New Roman" w:cs="Times New Roman"/>
          <w:sz w:val="24"/>
          <w:szCs w:val="24"/>
        </w:rPr>
        <w:t>.</w:t>
      </w:r>
    </w:p>
    <w:p w14:paraId="57750D26" w14:textId="77777777" w:rsidR="008D2F55" w:rsidRPr="00107CE2" w:rsidRDefault="008D2F55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864B03" w14:textId="2C727062" w:rsidR="00FB78DF" w:rsidRPr="00107CE2" w:rsidRDefault="003F2096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1</w:t>
      </w:r>
      <w:r w:rsidR="0096598F" w:rsidRPr="00107CE2">
        <w:rPr>
          <w:rFonts w:ascii="Times New Roman" w:hAnsi="Times New Roman" w:cs="Times New Roman"/>
          <w:sz w:val="24"/>
          <w:szCs w:val="24"/>
        </w:rPr>
        <w:t>4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107CE2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FB78DF" w:rsidRPr="00107CE2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107CE2">
        <w:rPr>
          <w:rFonts w:ascii="Times New Roman" w:hAnsi="Times New Roman" w:cs="Times New Roman"/>
          <w:sz w:val="24"/>
          <w:szCs w:val="24"/>
        </w:rPr>
        <w:t xml:space="preserve">: </w:t>
      </w:r>
      <w:r w:rsidR="007664A7">
        <w:rPr>
          <w:rFonts w:ascii="Times New Roman" w:hAnsi="Times New Roman" w:cs="Times New Roman"/>
          <w:sz w:val="24"/>
          <w:szCs w:val="24"/>
        </w:rPr>
        <w:t>28</w:t>
      </w:r>
      <w:r w:rsidR="009E20AF" w:rsidRPr="00107CE2">
        <w:rPr>
          <w:rFonts w:ascii="Times New Roman" w:hAnsi="Times New Roman" w:cs="Times New Roman"/>
          <w:sz w:val="24"/>
          <w:szCs w:val="24"/>
        </w:rPr>
        <w:t>.0</w:t>
      </w:r>
      <w:r w:rsidR="00693CC1">
        <w:rPr>
          <w:rFonts w:ascii="Times New Roman" w:hAnsi="Times New Roman" w:cs="Times New Roman"/>
          <w:sz w:val="24"/>
          <w:szCs w:val="24"/>
        </w:rPr>
        <w:t>4</w:t>
      </w:r>
      <w:r w:rsidRPr="00107CE2">
        <w:rPr>
          <w:rFonts w:ascii="Times New Roman" w:hAnsi="Times New Roman" w:cs="Times New Roman"/>
          <w:sz w:val="24"/>
          <w:szCs w:val="24"/>
        </w:rPr>
        <w:t>.20</w:t>
      </w:r>
      <w:r w:rsidR="005B21B6" w:rsidRPr="00107CE2">
        <w:rPr>
          <w:rFonts w:ascii="Times New Roman" w:hAnsi="Times New Roman" w:cs="Times New Roman"/>
          <w:sz w:val="24"/>
          <w:szCs w:val="24"/>
        </w:rPr>
        <w:t>2</w:t>
      </w:r>
      <w:r w:rsidR="007245D9" w:rsidRPr="00107CE2">
        <w:rPr>
          <w:rFonts w:ascii="Times New Roman" w:hAnsi="Times New Roman" w:cs="Times New Roman"/>
          <w:sz w:val="24"/>
          <w:szCs w:val="24"/>
        </w:rPr>
        <w:t>1</w:t>
      </w:r>
      <w:r w:rsidR="003D4765" w:rsidRPr="00107CE2">
        <w:rPr>
          <w:rFonts w:ascii="Times New Roman" w:hAnsi="Times New Roman" w:cs="Times New Roman"/>
          <w:sz w:val="24"/>
          <w:szCs w:val="24"/>
        </w:rPr>
        <w:t>.</w:t>
      </w:r>
    </w:p>
    <w:p w14:paraId="7AF8949E" w14:textId="77777777" w:rsidR="008D2F55" w:rsidRPr="00107CE2" w:rsidRDefault="008D2F55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6A6C22" w14:textId="7199F43B" w:rsidR="00316BE7" w:rsidRPr="00107CE2" w:rsidRDefault="007164BB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1</w:t>
      </w:r>
      <w:r w:rsidR="0096598F" w:rsidRPr="00107CE2">
        <w:rPr>
          <w:rFonts w:ascii="Times New Roman" w:hAnsi="Times New Roman" w:cs="Times New Roman"/>
          <w:sz w:val="24"/>
          <w:szCs w:val="24"/>
        </w:rPr>
        <w:t>5</w:t>
      </w:r>
      <w:r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107CE2">
        <w:rPr>
          <w:rFonts w:ascii="Times New Roman" w:hAnsi="Times New Roman" w:cs="Times New Roman"/>
          <w:b/>
          <w:sz w:val="24"/>
          <w:szCs w:val="24"/>
        </w:rPr>
        <w:t>Т</w:t>
      </w:r>
      <w:r w:rsidRPr="00107CE2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107CE2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66C31C35" w14:textId="77777777" w:rsidR="007164BB" w:rsidRPr="00107CE2" w:rsidRDefault="00316BE7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661DFE82" w14:textId="77777777" w:rsidR="007164BB" w:rsidRPr="00107CE2" w:rsidRDefault="007164BB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B9B897" w14:textId="77777777" w:rsidR="00FB78DF" w:rsidRPr="00107CE2" w:rsidRDefault="00FB78DF" w:rsidP="00107C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107CE2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29C8"/>
    <w:multiLevelType w:val="hybridMultilevel"/>
    <w:tmpl w:val="37B0B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246ED"/>
    <w:rsid w:val="00066B3D"/>
    <w:rsid w:val="00085ED6"/>
    <w:rsid w:val="000A0560"/>
    <w:rsid w:val="000B4EE3"/>
    <w:rsid w:val="000D2D2A"/>
    <w:rsid w:val="000F0765"/>
    <w:rsid w:val="000F32FD"/>
    <w:rsid w:val="00100B7C"/>
    <w:rsid w:val="00107CE2"/>
    <w:rsid w:val="00113227"/>
    <w:rsid w:val="001345FB"/>
    <w:rsid w:val="0014682F"/>
    <w:rsid w:val="0017342E"/>
    <w:rsid w:val="001B4737"/>
    <w:rsid w:val="00206F5B"/>
    <w:rsid w:val="00222DF3"/>
    <w:rsid w:val="00231E3F"/>
    <w:rsid w:val="00274816"/>
    <w:rsid w:val="00294FBD"/>
    <w:rsid w:val="002A194B"/>
    <w:rsid w:val="002A6CB0"/>
    <w:rsid w:val="002E11BD"/>
    <w:rsid w:val="002E4E04"/>
    <w:rsid w:val="002E5019"/>
    <w:rsid w:val="003135B9"/>
    <w:rsid w:val="00315AC0"/>
    <w:rsid w:val="00316BE7"/>
    <w:rsid w:val="003217DC"/>
    <w:rsid w:val="00322D33"/>
    <w:rsid w:val="00347B23"/>
    <w:rsid w:val="00364473"/>
    <w:rsid w:val="00371E40"/>
    <w:rsid w:val="003B0974"/>
    <w:rsid w:val="003B4186"/>
    <w:rsid w:val="003D4765"/>
    <w:rsid w:val="003E1B0C"/>
    <w:rsid w:val="003F2096"/>
    <w:rsid w:val="003F6BBC"/>
    <w:rsid w:val="00442365"/>
    <w:rsid w:val="004437D7"/>
    <w:rsid w:val="00460E56"/>
    <w:rsid w:val="0046351F"/>
    <w:rsid w:val="00477961"/>
    <w:rsid w:val="00490C4E"/>
    <w:rsid w:val="004A36E7"/>
    <w:rsid w:val="004B376B"/>
    <w:rsid w:val="005076A1"/>
    <w:rsid w:val="00524E51"/>
    <w:rsid w:val="00535229"/>
    <w:rsid w:val="00574EE0"/>
    <w:rsid w:val="00597B45"/>
    <w:rsid w:val="005A60F1"/>
    <w:rsid w:val="005B21B6"/>
    <w:rsid w:val="005C3616"/>
    <w:rsid w:val="005F2AFC"/>
    <w:rsid w:val="00644296"/>
    <w:rsid w:val="00675465"/>
    <w:rsid w:val="00693CC1"/>
    <w:rsid w:val="006C569D"/>
    <w:rsid w:val="006D4FA1"/>
    <w:rsid w:val="006E3E79"/>
    <w:rsid w:val="00701669"/>
    <w:rsid w:val="007073DA"/>
    <w:rsid w:val="007164BB"/>
    <w:rsid w:val="0072449C"/>
    <w:rsid w:val="007245D9"/>
    <w:rsid w:val="0072711B"/>
    <w:rsid w:val="00752FFA"/>
    <w:rsid w:val="007664A7"/>
    <w:rsid w:val="00784453"/>
    <w:rsid w:val="007D5AC4"/>
    <w:rsid w:val="007F7E79"/>
    <w:rsid w:val="00815C03"/>
    <w:rsid w:val="008435C9"/>
    <w:rsid w:val="00867957"/>
    <w:rsid w:val="00874262"/>
    <w:rsid w:val="008A4293"/>
    <w:rsid w:val="008B27B8"/>
    <w:rsid w:val="008D2F55"/>
    <w:rsid w:val="008E3D40"/>
    <w:rsid w:val="00900ACB"/>
    <w:rsid w:val="00914C47"/>
    <w:rsid w:val="00917F8F"/>
    <w:rsid w:val="00932860"/>
    <w:rsid w:val="0094729C"/>
    <w:rsid w:val="0095182A"/>
    <w:rsid w:val="00961476"/>
    <w:rsid w:val="009645B4"/>
    <w:rsid w:val="0096598F"/>
    <w:rsid w:val="009A46D9"/>
    <w:rsid w:val="009A6EA1"/>
    <w:rsid w:val="009D0F76"/>
    <w:rsid w:val="009E20AF"/>
    <w:rsid w:val="009E4184"/>
    <w:rsid w:val="009F60D5"/>
    <w:rsid w:val="009F7F17"/>
    <w:rsid w:val="00A22D96"/>
    <w:rsid w:val="00A25E64"/>
    <w:rsid w:val="00A81CDF"/>
    <w:rsid w:val="00A93134"/>
    <w:rsid w:val="00A9754C"/>
    <w:rsid w:val="00AA634F"/>
    <w:rsid w:val="00AC5F03"/>
    <w:rsid w:val="00AD1A90"/>
    <w:rsid w:val="00AF193A"/>
    <w:rsid w:val="00AF4833"/>
    <w:rsid w:val="00B16333"/>
    <w:rsid w:val="00B26F2E"/>
    <w:rsid w:val="00B30845"/>
    <w:rsid w:val="00B83331"/>
    <w:rsid w:val="00BB44E5"/>
    <w:rsid w:val="00BD3C0B"/>
    <w:rsid w:val="00C07A5C"/>
    <w:rsid w:val="00C20E23"/>
    <w:rsid w:val="00C43ED3"/>
    <w:rsid w:val="00C5313F"/>
    <w:rsid w:val="00C74BFA"/>
    <w:rsid w:val="00C94B21"/>
    <w:rsid w:val="00CA558F"/>
    <w:rsid w:val="00CB6A15"/>
    <w:rsid w:val="00CC4C2D"/>
    <w:rsid w:val="00D14D81"/>
    <w:rsid w:val="00D72438"/>
    <w:rsid w:val="00D745DC"/>
    <w:rsid w:val="00D83E8E"/>
    <w:rsid w:val="00D95635"/>
    <w:rsid w:val="00D95FA6"/>
    <w:rsid w:val="00DA06BB"/>
    <w:rsid w:val="00DA64E0"/>
    <w:rsid w:val="00DB7161"/>
    <w:rsid w:val="00DC25A4"/>
    <w:rsid w:val="00E1080E"/>
    <w:rsid w:val="00E13C4B"/>
    <w:rsid w:val="00E338FC"/>
    <w:rsid w:val="00E421E3"/>
    <w:rsid w:val="00E43BFD"/>
    <w:rsid w:val="00E4614B"/>
    <w:rsid w:val="00E51026"/>
    <w:rsid w:val="00E52095"/>
    <w:rsid w:val="00EB2C55"/>
    <w:rsid w:val="00ED46DA"/>
    <w:rsid w:val="00F15B81"/>
    <w:rsid w:val="00F214DE"/>
    <w:rsid w:val="00F34240"/>
    <w:rsid w:val="00F44AC4"/>
    <w:rsid w:val="00F472DC"/>
    <w:rsid w:val="00F55DA0"/>
    <w:rsid w:val="00F56B69"/>
    <w:rsid w:val="00F62D4D"/>
    <w:rsid w:val="00FB3A03"/>
    <w:rsid w:val="00FB44DA"/>
    <w:rsid w:val="00FB78D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8D324"/>
  <w15:docId w15:val="{026BC215-1D3E-4740-BD35-73300EA0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character" w:styleId="a4">
    <w:name w:val="Hyperlink"/>
    <w:basedOn w:val="a0"/>
    <w:rsid w:val="00F472DC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9A4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870;fld=134;dst=1000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stavalov@ruo.ugmk-telecom.ru" TargetMode="External"/><Relationship Id="rId11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AAC06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kopaeva</dc:creator>
  <cp:lastModifiedBy>Елена Геннадьевна Подкопаева</cp:lastModifiedBy>
  <cp:revision>46</cp:revision>
  <cp:lastPrinted>2021-03-01T03:22:00Z</cp:lastPrinted>
  <dcterms:created xsi:type="dcterms:W3CDTF">2020-04-09T04:20:00Z</dcterms:created>
  <dcterms:modified xsi:type="dcterms:W3CDTF">2021-04-16T03:25:00Z</dcterms:modified>
</cp:coreProperties>
</file>